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C79" w:rsidRDefault="00541C79" w:rsidP="00541C79">
      <w:bookmarkStart w:id="0" w:name="_GoBack"/>
      <w:bookmarkEnd w:id="0"/>
    </w:p>
    <w:p w:rsidR="00541C79" w:rsidRDefault="00541C79" w:rsidP="00541C79">
      <w:pPr>
        <w:jc w:val="center"/>
      </w:pPr>
      <w:r>
        <w:rPr>
          <w:rFonts w:hint="eastAsia"/>
        </w:rPr>
        <w:t>委　　　任　　　状</w:t>
      </w:r>
    </w:p>
    <w:p w:rsidR="00541C79" w:rsidRDefault="00541C79" w:rsidP="00541C79"/>
    <w:p w:rsidR="00541C79" w:rsidRDefault="00541C79" w:rsidP="00541C79"/>
    <w:p w:rsidR="00541C79" w:rsidRDefault="00541C79" w:rsidP="00541C79">
      <w:r>
        <w:rPr>
          <w:rFonts w:hint="eastAsia"/>
        </w:rPr>
        <w:t xml:space="preserve">                                   </w:t>
      </w:r>
      <w:r>
        <w:rPr>
          <w:rFonts w:hint="eastAsia"/>
        </w:rPr>
        <w:t xml:space="preserve">　　　　　　</w:t>
      </w:r>
      <w:r>
        <w:rPr>
          <w:rFonts w:hint="eastAsia"/>
        </w:rPr>
        <w:t xml:space="preserve">                                     </w:t>
      </w:r>
      <w:r>
        <w:rPr>
          <w:rFonts w:hint="eastAsia"/>
        </w:rPr>
        <w:t xml:space="preserve">　　年　　月　　日</w:t>
      </w:r>
    </w:p>
    <w:p w:rsidR="00541C79" w:rsidRDefault="00541C79" w:rsidP="00541C79"/>
    <w:p w:rsidR="00541C79" w:rsidRDefault="00541C79" w:rsidP="00541C79">
      <w:r>
        <w:rPr>
          <w:rFonts w:hint="eastAsia"/>
        </w:rPr>
        <w:t xml:space="preserve">　　茨城県知事　　　　　　殿</w:t>
      </w:r>
    </w:p>
    <w:p w:rsidR="00541C79" w:rsidRDefault="00541C79" w:rsidP="00541C79"/>
    <w:p w:rsidR="00541C79" w:rsidRDefault="00541C79" w:rsidP="00541C79"/>
    <w:p w:rsidR="00541C79" w:rsidRDefault="00541C79" w:rsidP="00541C79"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 xml:space="preserve"> </w:t>
      </w:r>
      <w:r>
        <w:rPr>
          <w:rFonts w:hint="eastAsia"/>
        </w:rPr>
        <w:t>委</w:t>
      </w:r>
      <w:r>
        <w:rPr>
          <w:rFonts w:hint="eastAsia"/>
        </w:rPr>
        <w:t xml:space="preserve"> </w:t>
      </w:r>
      <w:r>
        <w:rPr>
          <w:rFonts w:hint="eastAsia"/>
        </w:rPr>
        <w:t>任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:rsidR="00541C79" w:rsidRDefault="00541C79" w:rsidP="00541C79">
      <w:r>
        <w:rPr>
          <w:rFonts w:hint="eastAsia"/>
        </w:rPr>
        <w:t xml:space="preserve">　　　　　　　　　　　　　　　　　　　　　　　　　　　　所在地</w:t>
      </w:r>
    </w:p>
    <w:p w:rsidR="00541C79" w:rsidRDefault="00541C79" w:rsidP="00541C79"/>
    <w:p w:rsidR="00541C79" w:rsidRDefault="00541C79" w:rsidP="00541C79">
      <w:r>
        <w:rPr>
          <w:rFonts w:hint="eastAsia"/>
        </w:rPr>
        <w:t xml:space="preserve">　　　　　　　　　　　　　　　　　　　　　　　　　　　　商号又は名称</w:t>
      </w:r>
    </w:p>
    <w:p w:rsidR="00541C79" w:rsidRDefault="00541C79" w:rsidP="00541C79"/>
    <w:p w:rsidR="00541C79" w:rsidRDefault="00541C79" w:rsidP="00541C79">
      <w:r>
        <w:rPr>
          <w:rFonts w:hint="eastAsia"/>
        </w:rPr>
        <w:t xml:space="preserve">　　　　　　　　　　　　　　　　　　　　</w:t>
      </w:r>
      <w:r w:rsidR="000E6E8F">
        <w:rPr>
          <w:rFonts w:hint="eastAsia"/>
        </w:rPr>
        <w:t xml:space="preserve">　　　　　　　　代表者職氏名　　　　　　　　　　　　　　　　　</w:t>
      </w:r>
    </w:p>
    <w:p w:rsidR="00541C79" w:rsidRDefault="00541C79" w:rsidP="00541C79"/>
    <w:p w:rsidR="00541C79" w:rsidRDefault="00541C79" w:rsidP="00541C79"/>
    <w:p w:rsidR="00541C79" w:rsidRDefault="00541C79" w:rsidP="00541C79">
      <w:r>
        <w:rPr>
          <w:rFonts w:hint="eastAsia"/>
        </w:rPr>
        <w:t xml:space="preserve">　私は</w:t>
      </w:r>
      <w:r w:rsidR="00B14E4E">
        <w:rPr>
          <w:rFonts w:hint="eastAsia"/>
        </w:rPr>
        <w:t>、</w:t>
      </w:r>
      <w:r>
        <w:rPr>
          <w:rFonts w:hint="eastAsia"/>
        </w:rPr>
        <w:t>下記の者を代理人と定め</w:t>
      </w:r>
      <w:r w:rsidR="00B14E4E">
        <w:rPr>
          <w:rFonts w:hint="eastAsia"/>
        </w:rPr>
        <w:t>、</w:t>
      </w:r>
      <w:r>
        <w:rPr>
          <w:rFonts w:hint="eastAsia"/>
        </w:rPr>
        <w:t>次の権限を委任します。</w:t>
      </w:r>
    </w:p>
    <w:p w:rsidR="00541C79" w:rsidRPr="00541C79" w:rsidRDefault="00541C79" w:rsidP="00541C79"/>
    <w:p w:rsidR="00541C79" w:rsidRDefault="00541C79" w:rsidP="00541C79"/>
    <w:p w:rsidR="00541C79" w:rsidRDefault="00541C79" w:rsidP="00541C79">
      <w:r>
        <w:rPr>
          <w:rFonts w:hint="eastAsia"/>
        </w:rPr>
        <w:t>１　受　任　者</w:t>
      </w:r>
    </w:p>
    <w:p w:rsidR="00541C79" w:rsidRDefault="00541C79" w:rsidP="00541C79"/>
    <w:p w:rsidR="00541C79" w:rsidRDefault="00541C79" w:rsidP="00541C79">
      <w:r>
        <w:rPr>
          <w:rFonts w:hint="eastAsia"/>
        </w:rPr>
        <w:t xml:space="preserve">　　所　在　地</w:t>
      </w:r>
    </w:p>
    <w:p w:rsidR="00541C79" w:rsidRDefault="00541C79" w:rsidP="00541C79"/>
    <w:p w:rsidR="00541C79" w:rsidRDefault="00541C79" w:rsidP="00541C79"/>
    <w:p w:rsidR="00541C79" w:rsidRDefault="00541C79" w:rsidP="00541C79">
      <w:r>
        <w:rPr>
          <w:rFonts w:hint="eastAsia"/>
        </w:rPr>
        <w:t xml:space="preserve">　　商号又は名称</w:t>
      </w:r>
    </w:p>
    <w:p w:rsidR="00541C79" w:rsidRDefault="00541C79" w:rsidP="00541C79"/>
    <w:p w:rsidR="00541C79" w:rsidRDefault="00541C79" w:rsidP="00541C79"/>
    <w:p w:rsidR="00541C79" w:rsidRDefault="000E6E8F" w:rsidP="00541C79">
      <w:r>
        <w:rPr>
          <w:rFonts w:hint="eastAsia"/>
        </w:rPr>
        <w:t xml:space="preserve">　　受任者職氏名　　　　　　　　　　　　　　　　　　</w:t>
      </w:r>
    </w:p>
    <w:p w:rsidR="00541C79" w:rsidRDefault="00541C79" w:rsidP="00541C79"/>
    <w:p w:rsidR="00541C79" w:rsidRDefault="00541C79" w:rsidP="00541C79"/>
    <w:p w:rsidR="00541C79" w:rsidRDefault="00541C79" w:rsidP="00541C79">
      <w:r>
        <w:rPr>
          <w:rFonts w:hint="eastAsia"/>
        </w:rPr>
        <w:t>２　委任事項</w:t>
      </w:r>
    </w:p>
    <w:p w:rsidR="00541C79" w:rsidRDefault="00541C79" w:rsidP="00541C79"/>
    <w:p w:rsidR="00541C79" w:rsidRDefault="00541C79" w:rsidP="00541C79">
      <w:r>
        <w:rPr>
          <w:rFonts w:hint="eastAsia"/>
        </w:rPr>
        <w:t>（１）入札書及び見積書の提出</w:t>
      </w:r>
    </w:p>
    <w:p w:rsidR="00541C79" w:rsidRDefault="00541C79" w:rsidP="00541C79"/>
    <w:p w:rsidR="00541C79" w:rsidRDefault="00541C79" w:rsidP="00541C79">
      <w:r>
        <w:rPr>
          <w:rFonts w:hint="eastAsia"/>
        </w:rPr>
        <w:t>（２）契約の締結及び物品の納入</w:t>
      </w:r>
    </w:p>
    <w:p w:rsidR="00541C79" w:rsidRDefault="00541C79" w:rsidP="00541C79"/>
    <w:p w:rsidR="00541C79" w:rsidRDefault="00541C79" w:rsidP="00541C79">
      <w:r>
        <w:rPr>
          <w:rFonts w:hint="eastAsia"/>
        </w:rPr>
        <w:t>（３）代金の請求及び受領</w:t>
      </w:r>
    </w:p>
    <w:p w:rsidR="00541C79" w:rsidRDefault="00541C79" w:rsidP="00541C79"/>
    <w:p w:rsidR="00541C79" w:rsidRDefault="00541C79" w:rsidP="00541C79">
      <w:r>
        <w:rPr>
          <w:rFonts w:hint="eastAsia"/>
        </w:rPr>
        <w:t>（４）上記各項を行うに必要な事項</w:t>
      </w:r>
    </w:p>
    <w:p w:rsidR="00541C79" w:rsidRDefault="00541C79" w:rsidP="00541C79"/>
    <w:p w:rsidR="00541C79" w:rsidRDefault="00541C79" w:rsidP="00541C79">
      <w:r>
        <w:rPr>
          <w:rFonts w:hint="eastAsia"/>
        </w:rPr>
        <w:t>３　委任期間</w:t>
      </w:r>
    </w:p>
    <w:p w:rsidR="00541C79" w:rsidRDefault="00541C79" w:rsidP="00541C79"/>
    <w:p w:rsidR="00541C79" w:rsidRDefault="00541C79" w:rsidP="00541C79">
      <w:r>
        <w:rPr>
          <w:rFonts w:hint="eastAsia"/>
        </w:rPr>
        <w:t xml:space="preserve">　　　</w:t>
      </w:r>
      <w:r w:rsidR="000E6E8F">
        <w:rPr>
          <w:rFonts w:hint="eastAsia"/>
        </w:rPr>
        <w:t>令和　　年　　月　　日から令和６</w:t>
      </w:r>
      <w:r>
        <w:rPr>
          <w:rFonts w:hint="eastAsia"/>
        </w:rPr>
        <w:t>年９月３０日まで</w:t>
      </w:r>
    </w:p>
    <w:p w:rsidR="009A69B0" w:rsidRDefault="009A69B0">
      <w:pPr>
        <w:widowControl/>
        <w:jc w:val="left"/>
      </w:pPr>
    </w:p>
    <w:sectPr w:rsidR="009A69B0" w:rsidSect="002130D7">
      <w:pgSz w:w="11906" w:h="16838" w:code="9"/>
      <w:pgMar w:top="964" w:right="737" w:bottom="964" w:left="907" w:header="851" w:footer="992" w:gutter="0"/>
      <w:cols w:space="425"/>
      <w:docGrid w:type="linesAndChars" w:linePitch="310" w:charSpace="-40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78F" w:rsidRDefault="00FD178F" w:rsidP="00077960">
      <w:r>
        <w:separator/>
      </w:r>
    </w:p>
  </w:endnote>
  <w:endnote w:type="continuationSeparator" w:id="0">
    <w:p w:rsidR="00FD178F" w:rsidRDefault="00FD178F" w:rsidP="00077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78F" w:rsidRDefault="00FD178F" w:rsidP="00077960">
      <w:r>
        <w:separator/>
      </w:r>
    </w:p>
  </w:footnote>
  <w:footnote w:type="continuationSeparator" w:id="0">
    <w:p w:rsidR="00FD178F" w:rsidRDefault="00FD178F" w:rsidP="00077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300B5"/>
    <w:multiLevelType w:val="hybridMultilevel"/>
    <w:tmpl w:val="A21EED18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" w15:restartNumberingAfterBreak="0">
    <w:nsid w:val="16322D8E"/>
    <w:multiLevelType w:val="hybridMultilevel"/>
    <w:tmpl w:val="08ECBC48"/>
    <w:lvl w:ilvl="0" w:tplc="2B443C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0A228E"/>
    <w:multiLevelType w:val="hybridMultilevel"/>
    <w:tmpl w:val="6C34691E"/>
    <w:lvl w:ilvl="0" w:tplc="5B1E02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092F03"/>
    <w:multiLevelType w:val="hybridMultilevel"/>
    <w:tmpl w:val="61B82A84"/>
    <w:lvl w:ilvl="0" w:tplc="FE800BF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95"/>
  <w:drawingGridVerticalSpacing w:val="15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964"/>
    <w:rsid w:val="00073489"/>
    <w:rsid w:val="00077960"/>
    <w:rsid w:val="000A143E"/>
    <w:rsid w:val="000E6E8F"/>
    <w:rsid w:val="00194C82"/>
    <w:rsid w:val="002130D7"/>
    <w:rsid w:val="00287838"/>
    <w:rsid w:val="0030434F"/>
    <w:rsid w:val="0031780A"/>
    <w:rsid w:val="0032494B"/>
    <w:rsid w:val="00475DE1"/>
    <w:rsid w:val="005129D7"/>
    <w:rsid w:val="00541C79"/>
    <w:rsid w:val="005470EB"/>
    <w:rsid w:val="006158B5"/>
    <w:rsid w:val="00647479"/>
    <w:rsid w:val="006964F7"/>
    <w:rsid w:val="006A6D1F"/>
    <w:rsid w:val="006E4964"/>
    <w:rsid w:val="0070312F"/>
    <w:rsid w:val="007416AB"/>
    <w:rsid w:val="008745BA"/>
    <w:rsid w:val="0088338D"/>
    <w:rsid w:val="00891C5D"/>
    <w:rsid w:val="00907B88"/>
    <w:rsid w:val="00936C6D"/>
    <w:rsid w:val="00946063"/>
    <w:rsid w:val="009A69B0"/>
    <w:rsid w:val="00B07BCB"/>
    <w:rsid w:val="00B14E4E"/>
    <w:rsid w:val="00B70376"/>
    <w:rsid w:val="00C411AC"/>
    <w:rsid w:val="00DD0536"/>
    <w:rsid w:val="00E64FF4"/>
    <w:rsid w:val="00E7232A"/>
    <w:rsid w:val="00E72946"/>
    <w:rsid w:val="00EB4419"/>
    <w:rsid w:val="00FA5330"/>
    <w:rsid w:val="00FD1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27717AE-85AA-4EA9-92EB-F9796033F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B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D1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779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7960"/>
  </w:style>
  <w:style w:type="paragraph" w:styleId="a6">
    <w:name w:val="footer"/>
    <w:basedOn w:val="a"/>
    <w:link w:val="a7"/>
    <w:uiPriority w:val="99"/>
    <w:unhideWhenUsed/>
    <w:rsid w:val="000779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7960"/>
  </w:style>
  <w:style w:type="paragraph" w:styleId="a8">
    <w:name w:val="Balloon Text"/>
    <w:basedOn w:val="a"/>
    <w:link w:val="a9"/>
    <w:uiPriority w:val="99"/>
    <w:semiHidden/>
    <w:unhideWhenUsed/>
    <w:rsid w:val="006474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74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6A260EA-99CC-49EC-A6AD-58407871D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部情報政策課</dc:creator>
  <cp:keywords/>
  <dc:description/>
  <cp:lastModifiedBy>企画部情報政策課</cp:lastModifiedBy>
  <cp:revision>12</cp:revision>
  <cp:lastPrinted>2021-05-23T03:25:00Z</cp:lastPrinted>
  <dcterms:created xsi:type="dcterms:W3CDTF">2021-03-30T05:02:00Z</dcterms:created>
  <dcterms:modified xsi:type="dcterms:W3CDTF">2021-06-05T01:33:00Z</dcterms:modified>
</cp:coreProperties>
</file>